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B7761A">
        <w:trPr>
          <w:trHeight w:val="591"/>
          <w:jc w:val="center"/>
        </w:trPr>
        <w:tc>
          <w:tcPr>
            <w:tcW w:w="9600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B7761A" w:rsidRPr="00C80978" w:rsidTr="00B7761A">
        <w:trPr>
          <w:trHeight w:val="680"/>
          <w:jc w:val="center"/>
        </w:trPr>
        <w:tc>
          <w:tcPr>
            <w:tcW w:w="63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579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8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761A" w:rsidRPr="00C80978" w:rsidTr="00B7761A">
        <w:trPr>
          <w:trHeight w:val="20"/>
          <w:jc w:val="center"/>
        </w:trPr>
        <w:tc>
          <w:tcPr>
            <w:tcW w:w="636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579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B7761A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579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7761A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579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7761A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579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0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761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579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761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7E5CDF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7761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7E5CDF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B7761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7E5CDF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7761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7E5CDF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3B644D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61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7E5CDF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5D7DDF" w:rsidRDefault="00B7761A" w:rsidP="00B7761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B7761A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B7761A" w:rsidRPr="00AD0121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B7761A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6AD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5D06F6" w:rsidRDefault="00182F0C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61A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6AD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4D4A74" w:rsidRDefault="00182F0C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  <w:r w:rsidR="00B7761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7761A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6AD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5D06F6" w:rsidRDefault="00182F0C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  <w:r w:rsidR="00B7761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7761A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6AD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AD0121" w:rsidRDefault="00182F0C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  <w:r w:rsidR="00B7761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7761A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6AD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5D06F6" w:rsidRDefault="00182F0C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61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406AD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5D06F6" w:rsidRDefault="00182F0C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61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406AD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5D06F6" w:rsidRDefault="00182F0C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B7761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406AD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4D4A74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  <w:tr w:rsidR="00B7761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1A" w:rsidRPr="00406ADA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61A" w:rsidRPr="00AD0121" w:rsidRDefault="00B7761A" w:rsidP="00B776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82F0C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7761A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3866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5186-0039-48CD-AB00-CB18C45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7-28T15:23:00Z</dcterms:created>
  <dcterms:modified xsi:type="dcterms:W3CDTF">2025-07-28T15:24:00Z</dcterms:modified>
</cp:coreProperties>
</file>